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161091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8288DF5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r w:rsidR="00161091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z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161091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</w:t>
            </w:r>
            <w:r w:rsidR="00D9165F"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233D6A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233D6A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233D6A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233D6A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AC48D4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880"/>
        <w:gridCol w:w="2163"/>
        <w:gridCol w:w="2674"/>
        <w:gridCol w:w="1711"/>
        <w:gridCol w:w="2070"/>
      </w:tblGrid>
      <w:tr w:rsidR="00CA1444" w:rsidRPr="00897719" w14:paraId="4687F344" w14:textId="77777777" w:rsidTr="00CA1444">
        <w:tc>
          <w:tcPr>
            <w:tcW w:w="916" w:type="pct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25" w:type="pct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1267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811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CA1444" w:rsidRPr="00897719" w14:paraId="1CC0CDAA" w14:textId="77777777" w:rsidTr="00CA1444">
        <w:tc>
          <w:tcPr>
            <w:tcW w:w="499" w:type="pct"/>
            <w:vMerge w:val="restart"/>
            <w:vAlign w:val="center"/>
            <w:hideMark/>
          </w:tcPr>
          <w:p w14:paraId="59D3EBC5" w14:textId="77777777" w:rsidR="00CA1444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88C4195" w14:textId="0250337D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417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391EE5AC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5153174C" w14:textId="43894EA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7" w:type="pct"/>
            <w:vMerge w:val="restart"/>
            <w:hideMark/>
          </w:tcPr>
          <w:p w14:paraId="7BB1B01F" w14:textId="2F6AC4CC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</w:t>
            </w:r>
            <w:r w:rsidR="00D91126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1126" w:rsidRPr="00D9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м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и)</w:t>
            </w:r>
          </w:p>
        </w:tc>
        <w:tc>
          <w:tcPr>
            <w:tcW w:w="811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CA1444" w:rsidRPr="00897719" w14:paraId="3804A0FA" w14:textId="77777777" w:rsidTr="00CA1444">
        <w:tc>
          <w:tcPr>
            <w:tcW w:w="499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CA1444" w:rsidRPr="00897719" w14:paraId="7EF1AF0B" w14:textId="77777777" w:rsidTr="00CA1444">
        <w:tc>
          <w:tcPr>
            <w:tcW w:w="499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53CD4D52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7CD1817" w14:textId="44070BC4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jectives)</w:t>
            </w:r>
          </w:p>
        </w:tc>
        <w:tc>
          <w:tcPr>
            <w:tcW w:w="1267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811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CA1444" w:rsidRPr="00897719" w14:paraId="49DB2D18" w14:textId="77777777" w:rsidTr="00CA1444">
        <w:tc>
          <w:tcPr>
            <w:tcW w:w="499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CA1444" w:rsidRPr="00897719" w14:paraId="64EFA7D1" w14:textId="77777777" w:rsidTr="00CA1444">
        <w:tc>
          <w:tcPr>
            <w:tcW w:w="499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CA1444" w:rsidRPr="00897719" w14:paraId="335FEF6F" w14:textId="77777777" w:rsidTr="00CA1444">
        <w:tc>
          <w:tcPr>
            <w:tcW w:w="499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30659865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02ECD2B8" w14:textId="418FADE2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umerals)</w:t>
            </w:r>
          </w:p>
        </w:tc>
        <w:tc>
          <w:tcPr>
            <w:tcW w:w="1267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811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CA1444" w:rsidRPr="00897719" w14:paraId="7D081DF3" w14:textId="77777777" w:rsidTr="00CA1444">
        <w:tc>
          <w:tcPr>
            <w:tcW w:w="499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CA1444" w:rsidRPr="00897719" w14:paraId="3D75FF13" w14:textId="77777777" w:rsidTr="00CA1444">
        <w:tc>
          <w:tcPr>
            <w:tcW w:w="499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78A6E7F0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5562182" w14:textId="1BB944BC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ronouns)</w:t>
            </w:r>
          </w:p>
        </w:tc>
        <w:tc>
          <w:tcPr>
            <w:tcW w:w="1267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11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CA1444" w:rsidRPr="00897719" w14:paraId="68682EC6" w14:textId="77777777" w:rsidTr="00CA1444">
        <w:tc>
          <w:tcPr>
            <w:tcW w:w="499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0F458964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0D2C07" w14:textId="038C0055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erbs)</w:t>
            </w:r>
          </w:p>
        </w:tc>
        <w:tc>
          <w:tcPr>
            <w:tcW w:w="1267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811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CA1444" w:rsidRPr="00897719" w14:paraId="1009CC52" w14:textId="77777777" w:rsidTr="00CA1444">
        <w:tc>
          <w:tcPr>
            <w:tcW w:w="499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CA1444" w:rsidRPr="00897719" w14:paraId="6576CB06" w14:textId="77777777" w:rsidTr="00CA1444">
        <w:tc>
          <w:tcPr>
            <w:tcW w:w="499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1267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811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CA1444" w:rsidRPr="00897719" w14:paraId="7CFB25BA" w14:textId="77777777" w:rsidTr="00CA1444">
        <w:tc>
          <w:tcPr>
            <w:tcW w:w="499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CA1444" w:rsidRPr="00897719" w14:paraId="304146F4" w14:textId="77777777" w:rsidTr="00CA1444">
        <w:tc>
          <w:tcPr>
            <w:tcW w:w="499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811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444" w:rsidRPr="00897719" w14:paraId="5CC9B5EE" w14:textId="77777777" w:rsidTr="00CA1444">
        <w:tc>
          <w:tcPr>
            <w:tcW w:w="499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CA1444" w:rsidRPr="00897719" w14:paraId="1A2E3A91" w14:textId="77777777" w:rsidTr="00CA1444">
        <w:tc>
          <w:tcPr>
            <w:tcW w:w="499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CA1444" w:rsidRPr="00897719" w14:paraId="569E83D6" w14:textId="77777777" w:rsidTr="00CA1444">
        <w:tc>
          <w:tcPr>
            <w:tcW w:w="499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5F76BE22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B33A53F" w14:textId="27D48DD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verbs)</w:t>
            </w:r>
          </w:p>
        </w:tc>
        <w:tc>
          <w:tcPr>
            <w:tcW w:w="1267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811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CA1444" w:rsidRPr="00897719" w14:paraId="42D72EF4" w14:textId="77777777" w:rsidTr="00CA1444">
        <w:tc>
          <w:tcPr>
            <w:tcW w:w="499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CA1444" w:rsidRPr="00897719" w14:paraId="327B5DBA" w14:textId="77777777" w:rsidTr="00CA1444">
        <w:tc>
          <w:tcPr>
            <w:tcW w:w="499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CA1444" w:rsidRPr="00897719" w14:paraId="2D64046D" w14:textId="77777777" w:rsidTr="00CA1444">
        <w:tc>
          <w:tcPr>
            <w:tcW w:w="499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CA1444" w:rsidRPr="00897719" w14:paraId="16E5B41A" w14:textId="77777777" w:rsidTr="00CA1444">
        <w:tc>
          <w:tcPr>
            <w:tcW w:w="499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CA1444" w:rsidRPr="00897719" w14:paraId="6F05D995" w14:textId="77777777" w:rsidTr="00CA1444">
        <w:tc>
          <w:tcPr>
            <w:tcW w:w="499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ружающей среды, животного или человека</w:t>
            </w:r>
          </w:p>
        </w:tc>
        <w:tc>
          <w:tcPr>
            <w:tcW w:w="811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D91126">
        <w:tc>
          <w:tcPr>
            <w:tcW w:w="499" w:type="pct"/>
            <w:vMerge w:val="restart"/>
            <w:vAlign w:val="center"/>
            <w:hideMark/>
          </w:tcPr>
          <w:p w14:paraId="160472DF" w14:textId="43B78DF5" w:rsidR="00CA1444" w:rsidRPr="00CA1444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</w:t>
            </w:r>
            <w:proofErr w:type="spellEnd"/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4E79158D" w14:textId="3208C899" w:rsidR="00897719" w:rsidRPr="00897719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</w:t>
            </w:r>
            <w:proofErr w:type="spellEnd"/>
          </w:p>
        </w:tc>
        <w:tc>
          <w:tcPr>
            <w:tcW w:w="1442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6383F8C0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163C95C5" w14:textId="69E0A417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prepositions)</w:t>
            </w:r>
          </w:p>
        </w:tc>
        <w:tc>
          <w:tcPr>
            <w:tcW w:w="2078" w:type="pct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ет зависимость одних слов от других, служит для образования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, из-под, в течение,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добие.</w:t>
            </w:r>
          </w:p>
        </w:tc>
      </w:tr>
      <w:tr w:rsidR="000C1049" w:rsidRPr="00897719" w14:paraId="443753AC" w14:textId="77777777" w:rsidTr="00CA1444">
        <w:tc>
          <w:tcPr>
            <w:tcW w:w="499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36D894FE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57663BC0" w14:textId="53D13E6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njunctions)</w:t>
            </w:r>
          </w:p>
        </w:tc>
        <w:tc>
          <w:tcPr>
            <w:tcW w:w="2078" w:type="pct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CA1444">
        <w:tc>
          <w:tcPr>
            <w:tcW w:w="499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93A5D79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8AF8BCB" w14:textId="787EAC0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articles)</w:t>
            </w:r>
          </w:p>
        </w:tc>
        <w:tc>
          <w:tcPr>
            <w:tcW w:w="2078" w:type="pct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CA1444">
        <w:tc>
          <w:tcPr>
            <w:tcW w:w="1941" w:type="pct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403DD326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684E8818" w14:textId="71B09823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(interjections)</w:t>
            </w:r>
          </w:p>
        </w:tc>
        <w:tc>
          <w:tcPr>
            <w:tcW w:w="2078" w:type="pct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  <w:tr w:rsidR="008C0CF1" w:rsidRPr="00897719" w14:paraId="75CA508E" w14:textId="77777777" w:rsidTr="00CA1444">
        <w:tc>
          <w:tcPr>
            <w:tcW w:w="1941" w:type="pct"/>
            <w:gridSpan w:val="3"/>
            <w:vAlign w:val="center"/>
          </w:tcPr>
          <w:p w14:paraId="38C04F2F" w14:textId="77777777" w:rsid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ль</w:t>
            </w:r>
          </w:p>
          <w:p w14:paraId="653554B7" w14:textId="4CA45596" w:rsidR="008C0CF1" w:rsidRP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ticle)</w:t>
            </w:r>
          </w:p>
        </w:tc>
        <w:tc>
          <w:tcPr>
            <w:tcW w:w="2078" w:type="pct"/>
            <w:gridSpan w:val="2"/>
          </w:tcPr>
          <w:p w14:paraId="49FFEE6F" w14:textId="30C5A541" w:rsidR="008C0CF1" w:rsidRPr="00897719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м для идентификации таких особенностей существительного как единственное или множественное число, определенность или неопределенность</w:t>
            </w:r>
          </w:p>
        </w:tc>
        <w:tc>
          <w:tcPr>
            <w:tcW w:w="0" w:type="auto"/>
          </w:tcPr>
          <w:p w14:paraId="7A6AFF1F" w14:textId="67DBDE4B" w:rsidR="008C0CF1" w:rsidRPr="008C0CF1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 an, the</w:t>
            </w:r>
          </w:p>
        </w:tc>
      </w:tr>
    </w:tbl>
    <w:p w14:paraId="3B3FCC71" w14:textId="77777777" w:rsidR="00897719" w:rsidRPr="00897719" w:rsidRDefault="00897719" w:rsidP="00897719"/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DF0294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DF0294">
        <w:rPr>
          <w:lang w:val="en-US"/>
        </w:rPr>
        <w:t xml:space="preserve"> (</w:t>
      </w:r>
      <w:r>
        <w:t>инфинитив</w:t>
      </w:r>
      <w:r w:rsidRPr="00DF0294">
        <w:rPr>
          <w:lang w:val="en-US"/>
        </w:rPr>
        <w:t>) (</w:t>
      </w:r>
      <w:r>
        <w:t>с</w:t>
      </w:r>
      <w:r w:rsidRPr="00DF0294">
        <w:rPr>
          <w:lang w:val="en-US"/>
        </w:rPr>
        <w:t xml:space="preserve">  </w:t>
      </w:r>
      <w:r>
        <w:t>частицей</w:t>
      </w:r>
      <w:r w:rsidRPr="00DF0294">
        <w:rPr>
          <w:lang w:val="en-US"/>
        </w:rPr>
        <w:t xml:space="preserve">  </w:t>
      </w:r>
      <w:r>
        <w:rPr>
          <w:lang w:val="en-US"/>
        </w:rPr>
        <w:t>to</w:t>
      </w:r>
      <w:r w:rsidRPr="00DF0294">
        <w:rPr>
          <w:lang w:val="en-US"/>
        </w:rPr>
        <w:t xml:space="preserve">)  -  </w:t>
      </w:r>
      <w:r>
        <w:rPr>
          <w:lang w:val="en-US"/>
        </w:rPr>
        <w:t>to</w:t>
      </w:r>
      <w:r w:rsidRPr="00DF0294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233D6A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233D6A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</w:t>
            </w:r>
            <w:r w:rsidRPr="00CE428C">
              <w:rPr>
                <w:lang w:val="en-US"/>
              </w:rPr>
              <w:lastRenderedPageBreak/>
              <w:t xml:space="preserve">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233D6A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233D6A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233D6A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233D6A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233D6A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233D6A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233D6A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233D6A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v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AC48D4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AC48D4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233D6A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233D6A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233D6A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233D6A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233D6A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 have to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233D6A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233D6A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233D6A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233D6A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233D6A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233D6A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233D6A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233D6A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233D6A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233D6A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233D6A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233D6A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233D6A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233D6A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233D6A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233D6A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233D6A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233D6A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233D6A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233D6A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233D6A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233D6A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233D6A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233D6A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233D6A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233D6A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233D6A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AC48D4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2D05E" w14:textId="77777777" w:rsidR="002F19EF" w:rsidRPr="002F19EF" w:rsidRDefault="002F19EF" w:rsidP="002F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hrasal</w:t>
      </w:r>
      <w:proofErr w:type="spellEnd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erbs</w:t>
      </w:r>
      <w:proofErr w:type="spellEnd"/>
    </w:p>
    <w:p w14:paraId="08409A3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– это особые глаголы английского языка, которые состоят из смыслового глагола и одного или нескольких предлогов (реже наречия).</w:t>
      </w:r>
    </w:p>
    <w:p w14:paraId="3168F165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7920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нужно воспринимать как одно целое и запоминать значение каждого индивидуально, так как значение фразовых глаголов часто отличается от значения слов, из которых они состоят.</w:t>
      </w:r>
    </w:p>
    <w:p w14:paraId="2D90746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5A9A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должать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держать, хранить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на, в)</w:t>
      </w:r>
    </w:p>
    <w:p w14:paraId="34BD03D6" w14:textId="1C768EDA" w:rsidR="00880A3A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терять сознание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ходить мимо, идти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из)</w:t>
      </w:r>
    </w:p>
    <w:p w14:paraId="2AA8BB4C" w14:textId="77777777" w:rsidR="00853999" w:rsidRDefault="00853999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84AA" w14:textId="7FD862FA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FD3BF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turned on the light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в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154E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We made them up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ридума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их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51440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You'll start over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чнёт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ова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69697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'll grow up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раст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C19AA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e turned it off by accident.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лючи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лучайн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15D83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 picked up the glove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одня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ча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D1A6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ould we turn on the TV? - </w:t>
      </w:r>
      <w:r w:rsidRPr="00853999">
        <w:rPr>
          <w:rFonts w:ascii="Times New Roman" w:hAnsi="Times New Roman" w:cs="Times New Roman"/>
          <w:sz w:val="24"/>
          <w:szCs w:val="24"/>
        </w:rPr>
        <w:t>Следу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м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левизор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4FA6A2F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opened up the letter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ры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исьм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8879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'll calm down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спокоит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6384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'll pick it up for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забер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дл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б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A751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put down the food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лож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д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6652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found it out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зна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41A8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They turned me down. - </w:t>
      </w:r>
      <w:r w:rsidRPr="00853999">
        <w:rPr>
          <w:rFonts w:ascii="Times New Roman" w:hAnsi="Times New Roman" w:cs="Times New Roman"/>
          <w:sz w:val="24"/>
          <w:szCs w:val="24"/>
        </w:rPr>
        <w:t>Он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аза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B66FE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ould you take the jacket off? - </w:t>
      </w:r>
      <w:r w:rsidRPr="00853999">
        <w:rPr>
          <w:rFonts w:ascii="Times New Roman" w:hAnsi="Times New Roman" w:cs="Times New Roman"/>
          <w:sz w:val="24"/>
          <w:szCs w:val="24"/>
        </w:rPr>
        <w:t>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ог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б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я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ур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BAFAF5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cut him off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еб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A7D4B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C48D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5399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Я предполагаю, что мы узнаем.</w:t>
      </w:r>
    </w:p>
    <w:p w14:paraId="36E57C7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Can I let the cat out? - </w:t>
      </w:r>
      <w:r w:rsidRPr="00853999">
        <w:rPr>
          <w:rFonts w:ascii="Times New Roman" w:hAnsi="Times New Roman" w:cs="Times New Roman"/>
          <w:sz w:val="24"/>
          <w:szCs w:val="24"/>
        </w:rPr>
        <w:t>Мог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пуст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ош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E5A3E0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want to hang out with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хоч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усовать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ам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C8166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You scared him off!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пугну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E0B35A" w14:textId="308CE24C" w:rsidR="00853999" w:rsidRPr="002F19EF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Она бросила его.</w:t>
      </w:r>
    </w:p>
    <w:p w14:paraId="6D013F3F" w14:textId="77777777" w:rsidR="00853999" w:rsidRDefault="00853999" w:rsidP="00DD4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0891F4" w14:textId="45807EB2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AC48D4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 w:rsidRPr="00AC48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7977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233D6A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233D6A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233D6A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755977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55977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AC48D4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AC48D4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AC48D4">
        <w:rPr>
          <w:rFonts w:ascii="Times New Roman" w:hAnsi="Times New Roman" w:cs="Times New Roman"/>
          <w:sz w:val="24"/>
          <w:szCs w:val="24"/>
        </w:rPr>
        <w:t>)</w:t>
      </w:r>
      <w:r w:rsidRPr="00AC48D4">
        <w:rPr>
          <w:rFonts w:ascii="Times New Roman" w:hAnsi="Times New Roman" w:cs="Times New Roman"/>
          <w:sz w:val="24"/>
          <w:szCs w:val="24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–</w:t>
      </w:r>
      <w:r w:rsidRPr="00AC48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AC48D4">
        <w:rPr>
          <w:rFonts w:ascii="Times New Roman" w:hAnsi="Times New Roman" w:cs="Times New Roman"/>
          <w:sz w:val="24"/>
          <w:szCs w:val="24"/>
        </w:rPr>
        <w:t>)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AC48D4">
        <w:rPr>
          <w:rFonts w:ascii="Times New Roman" w:hAnsi="Times New Roman" w:cs="Times New Roman"/>
          <w:sz w:val="24"/>
          <w:szCs w:val="24"/>
        </w:rPr>
        <w:t>:</w:t>
      </w:r>
      <w:r w:rsidR="00935044" w:rsidRPr="00AC48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AC48D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233D6A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233D6A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233D6A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07DBC079" w:rsidR="00251112" w:rsidRPr="00AC48D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161091">
        <w:rPr>
          <w:rFonts w:ascii="Times New Roman" w:hAnsi="Times New Roman" w:cs="Times New Roman"/>
          <w:sz w:val="24"/>
          <w:szCs w:val="24"/>
        </w:rPr>
        <w:t>Т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109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 xml:space="preserve">у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161091">
        <w:rPr>
          <w:rFonts w:ascii="Times New Roman" w:hAnsi="Times New Roman" w:cs="Times New Roman"/>
          <w:sz w:val="24"/>
          <w:szCs w:val="24"/>
        </w:rPr>
        <w:br/>
      </w:r>
      <w:r w:rsidRPr="001610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1091">
        <w:rPr>
          <w:rFonts w:ascii="Times New Roman" w:hAnsi="Times New Roman" w:cs="Times New Roman"/>
          <w:sz w:val="24"/>
          <w:szCs w:val="24"/>
        </w:rPr>
        <w:t>ее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proofErr w:type="spellStart"/>
      <w:r w:rsidR="00AC48D4"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? –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isn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>’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t xml:space="preserve">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ming soon, won’t he? – </w:t>
      </w:r>
      <w:r w:rsidRPr="00783BC4">
        <w:rPr>
          <w:rFonts w:ascii="Times New Roman" w:hAnsi="Times New Roman" w:cs="Times New Roman"/>
          <w:sz w:val="24"/>
          <w:szCs w:val="24"/>
        </w:rPr>
        <w:t>Он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коро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иедет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так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E2EE73" w14:textId="5EE6F646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="00AC48D4" w:rsidRPr="00AC48D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83BC4" w:rsidRPr="00161091">
        <w:rPr>
          <w:rFonts w:ascii="Times New Roman" w:hAnsi="Times New Roman" w:cs="Times New Roman"/>
          <w:sz w:val="24"/>
          <w:szCs w:val="24"/>
        </w:rPr>
        <w:t>’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а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233D6A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233D6A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AC48D4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D4">
              <w:rPr>
                <w:rFonts w:ascii="Times New Roman" w:hAnsi="Times New Roman" w:cs="Times New Roman"/>
                <w:sz w:val="24"/>
                <w:szCs w:val="24"/>
              </w:rPr>
              <w:t>Пусть кто-то 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233D6A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017A8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17A88"/>
    <w:rsid w:val="00021EAA"/>
    <w:rsid w:val="00026238"/>
    <w:rsid w:val="0003400F"/>
    <w:rsid w:val="000426B6"/>
    <w:rsid w:val="00070644"/>
    <w:rsid w:val="000755CD"/>
    <w:rsid w:val="00080298"/>
    <w:rsid w:val="000815DD"/>
    <w:rsid w:val="000839EF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2016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61091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33D6A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2F19EF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C4998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1D49"/>
    <w:rsid w:val="005C241A"/>
    <w:rsid w:val="005C3262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695E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55977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53999"/>
    <w:rsid w:val="00864D1A"/>
    <w:rsid w:val="00865142"/>
    <w:rsid w:val="00867A94"/>
    <w:rsid w:val="0087142B"/>
    <w:rsid w:val="00876263"/>
    <w:rsid w:val="00880A3A"/>
    <w:rsid w:val="008940E1"/>
    <w:rsid w:val="00895944"/>
    <w:rsid w:val="00897719"/>
    <w:rsid w:val="008A0D63"/>
    <w:rsid w:val="008A62BD"/>
    <w:rsid w:val="008B1792"/>
    <w:rsid w:val="008C0CF1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48D4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A1444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126"/>
    <w:rsid w:val="00D9165F"/>
    <w:rsid w:val="00DD0CEF"/>
    <w:rsid w:val="00DD207B"/>
    <w:rsid w:val="00DD239E"/>
    <w:rsid w:val="00DD4CD3"/>
    <w:rsid w:val="00DE6444"/>
    <w:rsid w:val="00DF029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8473A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149F8"/>
    <w:rsid w:val="00F370FC"/>
    <w:rsid w:val="00F43E0F"/>
    <w:rsid w:val="00F52EA0"/>
    <w:rsid w:val="00F56611"/>
    <w:rsid w:val="00F6161F"/>
    <w:rsid w:val="00F7353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7</TotalTime>
  <Pages>29</Pages>
  <Words>10035</Words>
  <Characters>57206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24</cp:revision>
  <dcterms:created xsi:type="dcterms:W3CDTF">2020-12-10T12:30:00Z</dcterms:created>
  <dcterms:modified xsi:type="dcterms:W3CDTF">2025-01-12T16:37:00Z</dcterms:modified>
</cp:coreProperties>
</file>